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16461" w14:textId="77777777" w:rsidR="00FA59BF" w:rsidRDefault="00FA59BF" w:rsidP="000813D9">
      <w:pPr>
        <w:tabs>
          <w:tab w:val="left" w:pos="1140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</w:p>
    <w:p w14:paraId="64582EDB" w14:textId="77777777" w:rsidR="00FA59BF" w:rsidRDefault="00FA59BF" w:rsidP="000813D9">
      <w:pPr>
        <w:tabs>
          <w:tab w:val="left" w:pos="1140"/>
        </w:tabs>
        <w:spacing w:after="0" w:line="260" w:lineRule="exact"/>
        <w:jc w:val="both"/>
        <w:rPr>
          <w:rFonts w:ascii="Arial" w:hAnsi="Arial" w:cs="Arial"/>
          <w:sz w:val="18"/>
          <w:szCs w:val="18"/>
        </w:rPr>
      </w:pPr>
    </w:p>
    <w:p w14:paraId="6FCD1D81" w14:textId="77777777" w:rsidR="00FA59BF" w:rsidRPr="00FA59BF" w:rsidRDefault="00FA59BF" w:rsidP="00FA59BF">
      <w:pPr>
        <w:spacing w:after="14"/>
        <w:ind w:right="50"/>
        <w:jc w:val="right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Arial" w:hAnsi="Arial" w:cs="Arial"/>
          <w:color w:val="000000"/>
          <w:lang w:eastAsia="pl-PL"/>
        </w:rPr>
        <w:t xml:space="preserve">Wejherowo, dnia ………………  </w:t>
      </w:r>
    </w:p>
    <w:p w14:paraId="2AF1D48D" w14:textId="77777777" w:rsidR="00FA59BF" w:rsidRPr="00FA59BF" w:rsidRDefault="00FA59BF" w:rsidP="00FA59BF">
      <w:pPr>
        <w:spacing w:after="48"/>
        <w:jc w:val="right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A73F446" w14:textId="77777777" w:rsidR="00FA59BF" w:rsidRPr="00FA59BF" w:rsidRDefault="00FA59BF" w:rsidP="00FA59BF">
      <w:pPr>
        <w:spacing w:after="5" w:line="378" w:lineRule="auto"/>
        <w:ind w:left="-5" w:right="2080" w:hanging="10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Arial" w:hAnsi="Arial" w:cs="Arial"/>
          <w:color w:val="000000"/>
          <w:lang w:eastAsia="pl-PL"/>
        </w:rPr>
        <w:t xml:space="preserve">Nazwisko i imię …………………………………….. </w:t>
      </w:r>
    </w:p>
    <w:p w14:paraId="6D6EED1B" w14:textId="77777777" w:rsidR="00FA59BF" w:rsidRPr="00FA59BF" w:rsidRDefault="00FA59BF" w:rsidP="00FA59BF">
      <w:pPr>
        <w:spacing w:after="5" w:line="378" w:lineRule="auto"/>
        <w:ind w:left="-5" w:right="2080" w:hanging="10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Arial" w:hAnsi="Arial" w:cs="Arial"/>
          <w:color w:val="000000"/>
          <w:lang w:eastAsia="pl-PL"/>
        </w:rPr>
        <w:t xml:space="preserve">PESEL/data urodzenia …………………….………  </w:t>
      </w:r>
    </w:p>
    <w:p w14:paraId="18F899CB" w14:textId="77777777" w:rsidR="00FA59BF" w:rsidRPr="00FA59BF" w:rsidRDefault="00FA59BF" w:rsidP="00FA59BF">
      <w:pPr>
        <w:spacing w:after="4" w:line="360" w:lineRule="auto"/>
        <w:rPr>
          <w:rFonts w:ascii="Arial" w:eastAsia="Arial" w:hAnsi="Arial" w:cs="Arial"/>
          <w:b/>
          <w:color w:val="000000"/>
          <w:lang w:eastAsia="pl-PL"/>
        </w:rPr>
      </w:pPr>
    </w:p>
    <w:p w14:paraId="1430B580" w14:textId="77777777" w:rsidR="00FA59BF" w:rsidRPr="00FA59BF" w:rsidRDefault="00FA59BF" w:rsidP="00FA59BF">
      <w:pPr>
        <w:spacing w:after="4" w:line="360" w:lineRule="auto"/>
        <w:ind w:left="6372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A59B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owiatowy Urząd Pracy </w:t>
      </w:r>
      <w:r w:rsidRPr="00FA59B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/>
        <w:t>w Wejherowie</w:t>
      </w:r>
    </w:p>
    <w:p w14:paraId="0B542AC6" w14:textId="77777777" w:rsidR="00FA59BF" w:rsidRPr="00FA59BF" w:rsidRDefault="00FA59BF" w:rsidP="00FA59BF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</w:p>
    <w:p w14:paraId="36F99C29" w14:textId="77777777" w:rsidR="00FA59BF" w:rsidRPr="00FA59BF" w:rsidRDefault="00FA59BF" w:rsidP="00FA59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/>
          <w:lang w:eastAsia="pl-PL"/>
        </w:rPr>
      </w:pPr>
    </w:p>
    <w:p w14:paraId="20E8AD82" w14:textId="55772C50" w:rsidR="00FA59BF" w:rsidRPr="00FA59BF" w:rsidRDefault="00FA59BF" w:rsidP="00F62E00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Arial" w:hAnsi="Arial" w:cs="Arial"/>
          <w:color w:val="000000"/>
          <w:lang w:eastAsia="pl-PL"/>
        </w:rPr>
        <w:t xml:space="preserve">Zgodnie z art. 62 ustawy z dnia 20 marca 2025 r. o rynku pracy i służbach zatrudnienia, bezrobotny jest obowiązany zawiadomić w ciągu 7 dni urząd pracy o wszelkich zmianach w danych przekazanych w trakcie rejestracji oraz w złożonych oświadczeniach. </w:t>
      </w:r>
    </w:p>
    <w:p w14:paraId="19551B30" w14:textId="77777777" w:rsidR="00FA59BF" w:rsidRPr="00FA59BF" w:rsidRDefault="00FA59BF" w:rsidP="00F62E00">
      <w:pPr>
        <w:spacing w:after="9"/>
        <w:jc w:val="both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7100B46F" w14:textId="47E76B4B" w:rsidR="00FA59BF" w:rsidRPr="00FA59BF" w:rsidRDefault="00FA59BF" w:rsidP="00F62E00">
      <w:pPr>
        <w:spacing w:after="4" w:line="276" w:lineRule="auto"/>
        <w:ind w:left="-5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Arial" w:hAnsi="Arial" w:cs="Arial"/>
          <w:b/>
          <w:color w:val="000000"/>
          <w:lang w:eastAsia="pl-PL"/>
        </w:rPr>
        <w:t>Zgodnie z powyższym oświadczam, że rezygnuję z rejestracji w</w:t>
      </w:r>
      <w:r w:rsidR="00D05A49">
        <w:rPr>
          <w:rFonts w:ascii="Arial" w:eastAsia="Arial" w:hAnsi="Arial" w:cs="Arial"/>
          <w:b/>
          <w:color w:val="000000"/>
          <w:lang w:eastAsia="pl-PL"/>
        </w:rPr>
        <w:t xml:space="preserve"> Powiatowym</w:t>
      </w:r>
      <w:r w:rsidRPr="00FA59BF">
        <w:rPr>
          <w:rFonts w:ascii="Arial" w:eastAsia="Arial" w:hAnsi="Arial" w:cs="Arial"/>
          <w:b/>
          <w:color w:val="000000"/>
          <w:lang w:eastAsia="pl-PL"/>
        </w:rPr>
        <w:t xml:space="preserve"> Urzędzie Pracy </w:t>
      </w:r>
      <w:r w:rsidR="0099624F">
        <w:rPr>
          <w:rFonts w:ascii="Arial" w:eastAsia="Arial" w:hAnsi="Arial" w:cs="Arial"/>
          <w:b/>
          <w:color w:val="000000"/>
          <w:lang w:eastAsia="pl-PL"/>
        </w:rPr>
        <w:br/>
      </w:r>
      <w:r w:rsidRPr="00FA59BF">
        <w:rPr>
          <w:rFonts w:ascii="Arial" w:eastAsia="Arial" w:hAnsi="Arial" w:cs="Arial"/>
          <w:b/>
          <w:color w:val="000000"/>
          <w:lang w:eastAsia="pl-PL"/>
        </w:rPr>
        <w:t>w Wejherowie z powodu</w:t>
      </w:r>
      <w:r w:rsidRPr="00FA59BF">
        <w:rPr>
          <w:rFonts w:ascii="Arial" w:eastAsia="Arial" w:hAnsi="Arial" w:cs="Arial"/>
          <w:color w:val="000000"/>
          <w:lang w:eastAsia="pl-PL"/>
        </w:rPr>
        <w:t>:</w:t>
      </w:r>
      <w:r w:rsidRPr="00FA59BF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431708C6" w14:textId="77777777" w:rsidR="00FA59BF" w:rsidRPr="00FA59BF" w:rsidRDefault="00FA59BF" w:rsidP="00F62E00">
      <w:pPr>
        <w:spacing w:after="10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65B876E8" w14:textId="4CD42969" w:rsidR="00FA59BF" w:rsidRPr="00FA59BF" w:rsidRDefault="00FA59BF" w:rsidP="00F62E00">
      <w:pPr>
        <w:spacing w:after="5" w:line="360" w:lineRule="auto"/>
        <w:ind w:left="-5" w:right="7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Segoe UI Symbol" w:hAnsi="Arial" w:cs="Arial"/>
          <w:color w:val="000000"/>
          <w:lang w:eastAsia="pl-PL"/>
        </w:rPr>
        <w:t></w:t>
      </w:r>
      <w:r w:rsidRPr="00FA59BF">
        <w:rPr>
          <w:rFonts w:ascii="Arial" w:eastAsia="Arial" w:hAnsi="Arial" w:cs="Arial"/>
          <w:color w:val="000000"/>
          <w:lang w:eastAsia="pl-PL"/>
        </w:rPr>
        <w:t xml:space="preserve"> Zatrudnienia/wykonywania innej pracy* zarobkowej od dnia …………………………….…</w:t>
      </w:r>
      <w:r w:rsidR="00F62E00">
        <w:rPr>
          <w:rFonts w:ascii="Arial" w:eastAsia="Arial" w:hAnsi="Arial" w:cs="Arial"/>
          <w:color w:val="000000"/>
          <w:lang w:eastAsia="pl-PL"/>
        </w:rPr>
        <w:t>…………....</w:t>
      </w:r>
      <w:r w:rsidRPr="00FA59BF">
        <w:rPr>
          <w:rFonts w:ascii="Arial" w:eastAsia="Arial" w:hAnsi="Arial" w:cs="Arial"/>
          <w:color w:val="000000"/>
          <w:lang w:eastAsia="pl-PL"/>
        </w:rPr>
        <w:t xml:space="preserve">  </w:t>
      </w:r>
    </w:p>
    <w:p w14:paraId="70B6A075" w14:textId="524DF12D" w:rsidR="00FA59BF" w:rsidRPr="00FA59BF" w:rsidRDefault="00FA59BF" w:rsidP="00F62E00">
      <w:pPr>
        <w:spacing w:after="5" w:line="360" w:lineRule="auto"/>
        <w:ind w:left="-5" w:right="7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Segoe UI Symbol" w:hAnsi="Arial" w:cs="Arial"/>
          <w:color w:val="000000"/>
          <w:lang w:eastAsia="pl-PL"/>
        </w:rPr>
        <w:t></w:t>
      </w:r>
      <w:r w:rsidRPr="00FA59BF">
        <w:rPr>
          <w:rFonts w:ascii="Arial" w:eastAsia="Arial" w:hAnsi="Arial" w:cs="Arial"/>
          <w:color w:val="000000"/>
          <w:lang w:eastAsia="pl-PL"/>
        </w:rPr>
        <w:t xml:space="preserve"> Podjęcia/wznowienia* działalności gospodarczej od dnia ……………………………………</w:t>
      </w:r>
      <w:r w:rsidR="00F62E00">
        <w:rPr>
          <w:rFonts w:ascii="Arial" w:eastAsia="Arial" w:hAnsi="Arial" w:cs="Arial"/>
          <w:color w:val="000000"/>
          <w:lang w:eastAsia="pl-PL"/>
        </w:rPr>
        <w:t>…………..</w:t>
      </w:r>
      <w:r w:rsidRPr="00FA59BF">
        <w:rPr>
          <w:rFonts w:ascii="Arial" w:eastAsia="Arial" w:hAnsi="Arial" w:cs="Arial"/>
          <w:b/>
          <w:i/>
          <w:color w:val="000000"/>
          <w:lang w:eastAsia="pl-PL"/>
        </w:rPr>
        <w:t xml:space="preserve"> </w:t>
      </w:r>
      <w:r w:rsidRPr="00FA59BF">
        <w:rPr>
          <w:rFonts w:ascii="Arial" w:eastAsia="Arial" w:hAnsi="Arial" w:cs="Arial"/>
          <w:color w:val="000000"/>
          <w:lang w:eastAsia="pl-PL"/>
        </w:rPr>
        <w:t xml:space="preserve"> </w:t>
      </w:r>
      <w:r w:rsidRPr="00FA59BF">
        <w:rPr>
          <w:rFonts w:ascii="Arial" w:eastAsia="Arial" w:hAnsi="Arial" w:cs="Arial"/>
          <w:color w:val="000000"/>
          <w:lang w:eastAsia="pl-PL"/>
        </w:rPr>
        <w:br/>
      </w:r>
      <w:r w:rsidRPr="00FA59BF">
        <w:rPr>
          <w:rFonts w:ascii="Arial" w:eastAsia="Segoe UI Symbol" w:hAnsi="Arial" w:cs="Arial"/>
          <w:color w:val="000000"/>
          <w:lang w:eastAsia="pl-PL"/>
        </w:rPr>
        <w:t xml:space="preserve"> </w:t>
      </w:r>
      <w:r w:rsidRPr="00FA59BF">
        <w:rPr>
          <w:rFonts w:ascii="Arial" w:eastAsia="Arial" w:hAnsi="Arial" w:cs="Arial"/>
          <w:color w:val="000000"/>
          <w:lang w:eastAsia="pl-PL"/>
        </w:rPr>
        <w:t>Przyznania emerytury od dnia ……………………………………………………………….…</w:t>
      </w:r>
      <w:r w:rsidR="00F62E00">
        <w:rPr>
          <w:rFonts w:ascii="Arial" w:eastAsia="Arial" w:hAnsi="Arial" w:cs="Arial"/>
          <w:color w:val="000000"/>
          <w:lang w:eastAsia="pl-PL"/>
        </w:rPr>
        <w:t>……………</w:t>
      </w:r>
      <w:r w:rsidRPr="00FA59BF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2936A436" w14:textId="0D32CBBB" w:rsidR="00FA59BF" w:rsidRPr="00FA59BF" w:rsidRDefault="00FA59BF" w:rsidP="00F62E00">
      <w:pPr>
        <w:spacing w:after="5" w:line="360" w:lineRule="auto"/>
        <w:ind w:left="-5" w:right="7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Segoe UI Symbol" w:hAnsi="Arial" w:cs="Arial"/>
          <w:color w:val="000000"/>
          <w:lang w:eastAsia="pl-PL"/>
        </w:rPr>
        <w:t></w:t>
      </w:r>
      <w:r w:rsidRPr="00FA59BF">
        <w:rPr>
          <w:rFonts w:ascii="Arial" w:eastAsia="Arial" w:hAnsi="Arial" w:cs="Arial"/>
          <w:color w:val="000000"/>
          <w:lang w:eastAsia="pl-PL"/>
        </w:rPr>
        <w:t xml:space="preserve"> Przyznania renty rodzinnej/socjalnej/z tyt. niezdolności do pracy*od dnia…………………</w:t>
      </w:r>
      <w:r w:rsidR="00F62E00">
        <w:rPr>
          <w:rFonts w:ascii="Arial" w:eastAsia="Arial" w:hAnsi="Arial" w:cs="Arial"/>
          <w:color w:val="000000"/>
          <w:lang w:eastAsia="pl-PL"/>
        </w:rPr>
        <w:t>……………</w:t>
      </w:r>
    </w:p>
    <w:p w14:paraId="30468143" w14:textId="77777777" w:rsidR="00FA59BF" w:rsidRPr="00FA59BF" w:rsidRDefault="00FA59BF" w:rsidP="00F62E00">
      <w:pPr>
        <w:spacing w:after="5" w:line="360" w:lineRule="auto"/>
        <w:ind w:left="-5" w:right="7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Segoe UI Symbol" w:hAnsi="Arial" w:cs="Arial"/>
          <w:color w:val="000000"/>
          <w:lang w:eastAsia="pl-PL"/>
        </w:rPr>
        <w:t></w:t>
      </w:r>
      <w:r w:rsidRPr="00FA59BF">
        <w:rPr>
          <w:rFonts w:ascii="Arial" w:eastAsia="Arial" w:hAnsi="Arial" w:cs="Arial"/>
          <w:color w:val="000000"/>
          <w:lang w:eastAsia="pl-PL"/>
        </w:rPr>
        <w:t xml:space="preserve"> Przyznania świadczenia pielęgnacyjnego/zasiłku stałego/specjalnego zasiłku </w:t>
      </w:r>
    </w:p>
    <w:p w14:paraId="1BD9B26C" w14:textId="0AB9E109" w:rsidR="00FA59BF" w:rsidRPr="00FA59BF" w:rsidRDefault="00FA59BF" w:rsidP="00F62E00">
      <w:pPr>
        <w:spacing w:after="52" w:line="360" w:lineRule="auto"/>
        <w:ind w:left="294" w:right="-59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Arial" w:hAnsi="Arial" w:cs="Arial"/>
          <w:color w:val="000000"/>
          <w:lang w:eastAsia="pl-PL"/>
        </w:rPr>
        <w:t>opiekuńczego/zasiłku dla opiekuna* od dnia ....................................................................</w:t>
      </w:r>
      <w:r w:rsidR="00F62E00">
        <w:rPr>
          <w:rFonts w:ascii="Arial" w:eastAsia="Arial" w:hAnsi="Arial" w:cs="Arial"/>
          <w:color w:val="000000"/>
          <w:lang w:eastAsia="pl-PL"/>
        </w:rPr>
        <w:t>................</w:t>
      </w:r>
    </w:p>
    <w:p w14:paraId="099E8CDD" w14:textId="77777777" w:rsidR="00FA59BF" w:rsidRPr="00FA59BF" w:rsidRDefault="00FA59BF" w:rsidP="00F62E00">
      <w:pPr>
        <w:spacing w:after="5" w:line="360" w:lineRule="auto"/>
        <w:ind w:left="-5" w:right="70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Segoe UI Symbol" w:hAnsi="Arial" w:cs="Arial"/>
          <w:color w:val="000000"/>
          <w:lang w:eastAsia="pl-PL"/>
        </w:rPr>
        <w:t></w:t>
      </w:r>
      <w:r w:rsidRPr="00FA59BF">
        <w:rPr>
          <w:rFonts w:ascii="Arial" w:eastAsia="Arial" w:hAnsi="Arial" w:cs="Arial"/>
          <w:color w:val="000000"/>
          <w:lang w:eastAsia="pl-PL"/>
        </w:rPr>
        <w:t xml:space="preserve"> Rezygnacji z rejestracji na własny wniosek (z datą złożenia wniosku)  </w:t>
      </w:r>
    </w:p>
    <w:p w14:paraId="228EB388" w14:textId="77777777" w:rsidR="00FA59BF" w:rsidRPr="00FA59BF" w:rsidRDefault="00FA59BF" w:rsidP="00F62E00">
      <w:pPr>
        <w:spacing w:after="5" w:line="360" w:lineRule="auto"/>
        <w:ind w:left="269" w:right="1210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Segoe UI Symbol" w:hAnsi="Arial" w:cs="Arial"/>
          <w:color w:val="000000"/>
          <w:lang w:eastAsia="pl-PL"/>
        </w:rPr>
        <w:t></w:t>
      </w:r>
      <w:r w:rsidRPr="00FA59BF">
        <w:rPr>
          <w:rFonts w:ascii="Arial" w:eastAsia="Arial" w:hAnsi="Arial" w:cs="Arial"/>
          <w:color w:val="000000"/>
          <w:lang w:eastAsia="pl-PL"/>
        </w:rPr>
        <w:t xml:space="preserve"> Rezygnacji z innych powodów (wyżej niewymienionych) </w:t>
      </w:r>
    </w:p>
    <w:p w14:paraId="578A398D" w14:textId="36AEE555" w:rsidR="00FA59BF" w:rsidRPr="00FA59BF" w:rsidRDefault="00FA59BF" w:rsidP="00F62E00">
      <w:pPr>
        <w:tabs>
          <w:tab w:val="left" w:pos="8647"/>
        </w:tabs>
        <w:spacing w:after="5" w:line="360" w:lineRule="auto"/>
        <w:ind w:left="269" w:right="1210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FA59BF">
        <w:rPr>
          <w:rFonts w:ascii="Arial" w:eastAsia="Arial" w:hAnsi="Arial" w:cs="Arial"/>
          <w:color w:val="000000"/>
          <w:lang w:eastAsia="pl-PL"/>
        </w:rPr>
        <w:t xml:space="preserve">    tj...……………………………………………………..od</w:t>
      </w:r>
      <w:r w:rsidR="00F62E00">
        <w:rPr>
          <w:rFonts w:ascii="Arial" w:eastAsia="Arial" w:hAnsi="Arial" w:cs="Arial"/>
          <w:color w:val="000000"/>
          <w:lang w:eastAsia="pl-PL"/>
        </w:rPr>
        <w:t xml:space="preserve"> </w:t>
      </w:r>
      <w:r w:rsidRPr="00FA59BF">
        <w:rPr>
          <w:rFonts w:ascii="Arial" w:eastAsia="Arial" w:hAnsi="Arial" w:cs="Arial"/>
          <w:color w:val="000000"/>
          <w:lang w:eastAsia="pl-PL"/>
        </w:rPr>
        <w:t>dnia …………</w:t>
      </w:r>
      <w:r w:rsidR="00D05A49">
        <w:rPr>
          <w:rFonts w:ascii="Arial" w:eastAsia="Arial" w:hAnsi="Arial" w:cs="Arial"/>
          <w:color w:val="000000"/>
          <w:lang w:eastAsia="pl-PL"/>
        </w:rPr>
        <w:t>……………………</w:t>
      </w:r>
    </w:p>
    <w:p w14:paraId="1EFA6763" w14:textId="77777777" w:rsidR="00FA59BF" w:rsidRPr="00FA59BF" w:rsidRDefault="00FA59BF" w:rsidP="00F62E00">
      <w:pPr>
        <w:spacing w:after="5" w:line="260" w:lineRule="auto"/>
        <w:ind w:right="12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075D0634" w14:textId="77777777" w:rsidR="00FA59BF" w:rsidRPr="00FA59BF" w:rsidRDefault="00FA59BF" w:rsidP="00F62E00">
      <w:pPr>
        <w:spacing w:after="5" w:line="260" w:lineRule="auto"/>
        <w:ind w:left="269" w:right="1210" w:hanging="284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06D3E513" w14:textId="77777777" w:rsidR="00D05A49" w:rsidRDefault="00211F6C" w:rsidP="00D05A49">
      <w:pPr>
        <w:spacing w:after="2" w:line="237" w:lineRule="auto"/>
        <w:ind w:left="3826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                                                  </w:t>
      </w:r>
    </w:p>
    <w:p w14:paraId="65DC4534" w14:textId="77777777" w:rsidR="00D05A49" w:rsidRDefault="00D05A49" w:rsidP="00D05A49">
      <w:pPr>
        <w:spacing w:after="2" w:line="237" w:lineRule="auto"/>
        <w:ind w:left="3826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5233FA52" w14:textId="77777777" w:rsidR="00D05A49" w:rsidRDefault="00D05A49" w:rsidP="00D05A49">
      <w:pPr>
        <w:spacing w:after="2" w:line="237" w:lineRule="auto"/>
        <w:ind w:left="3826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                                                  </w:t>
      </w:r>
    </w:p>
    <w:p w14:paraId="1EC8B3F0" w14:textId="77777777" w:rsidR="00D05A49" w:rsidRDefault="00D05A49" w:rsidP="00D05A49">
      <w:pPr>
        <w:spacing w:after="2" w:line="237" w:lineRule="auto"/>
        <w:ind w:left="3826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16C3A613" w14:textId="260845B3" w:rsidR="00FA59BF" w:rsidRPr="00FA59BF" w:rsidRDefault="0071386D" w:rsidP="0071386D">
      <w:pPr>
        <w:spacing w:after="2" w:line="237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………………..</w:t>
      </w:r>
      <w:r w:rsidR="00D05A49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                                                    </w:t>
      </w: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      </w:t>
      </w:r>
      <w:r w:rsidR="00FA59BF" w:rsidRPr="00FA59BF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……………………………………… </w:t>
      </w:r>
    </w:p>
    <w:p w14:paraId="6AC6EEAE" w14:textId="5047B6F9" w:rsidR="00FA59BF" w:rsidRPr="00FA59BF" w:rsidRDefault="0071386D" w:rsidP="0071386D">
      <w:pPr>
        <w:spacing w:after="2" w:line="237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lang w:eastAsia="pl-PL"/>
        </w:rPr>
        <w:t xml:space="preserve">           podpis  pracownika PUP</w:t>
      </w:r>
      <w:r w:rsidR="00211F6C">
        <w:rPr>
          <w:rFonts w:ascii="Arial" w:eastAsia="Arial" w:hAnsi="Arial" w:cs="Arial"/>
          <w:b/>
          <w:i/>
          <w:color w:val="000000"/>
          <w:sz w:val="20"/>
          <w:szCs w:val="20"/>
          <w:lang w:eastAsia="pl-PL"/>
        </w:rPr>
        <w:t xml:space="preserve">                                                          </w:t>
      </w:r>
      <w:r>
        <w:rPr>
          <w:rFonts w:ascii="Arial" w:eastAsia="Arial" w:hAnsi="Arial" w:cs="Arial"/>
          <w:b/>
          <w:i/>
          <w:color w:val="000000"/>
          <w:sz w:val="20"/>
          <w:szCs w:val="20"/>
          <w:lang w:eastAsia="pl-PL"/>
        </w:rPr>
        <w:t xml:space="preserve">                </w:t>
      </w:r>
      <w:r w:rsidR="007521AB" w:rsidRPr="007521AB">
        <w:rPr>
          <w:rFonts w:ascii="Arial" w:eastAsia="Arial" w:hAnsi="Arial" w:cs="Arial"/>
          <w:b/>
          <w:i/>
          <w:color w:val="000000"/>
          <w:sz w:val="20"/>
          <w:szCs w:val="20"/>
          <w:lang w:eastAsia="pl-PL"/>
        </w:rPr>
        <w:t>podpis bezrobotnego</w:t>
      </w:r>
    </w:p>
    <w:p w14:paraId="6CBF89DC" w14:textId="77777777" w:rsidR="00FA59BF" w:rsidRPr="00FA59BF" w:rsidRDefault="00FA59BF" w:rsidP="00F62E00">
      <w:pPr>
        <w:spacing w:after="0"/>
        <w:jc w:val="both"/>
        <w:rPr>
          <w:rFonts w:ascii="Arial" w:eastAsia="Arial" w:hAnsi="Arial" w:cs="Arial"/>
          <w:b/>
          <w:i/>
          <w:color w:val="000000"/>
          <w:sz w:val="20"/>
          <w:szCs w:val="20"/>
          <w:lang w:eastAsia="pl-PL"/>
        </w:rPr>
      </w:pPr>
      <w:r w:rsidRPr="00FA59BF">
        <w:rPr>
          <w:rFonts w:ascii="Arial" w:eastAsia="Arial" w:hAnsi="Arial" w:cs="Arial"/>
          <w:b/>
          <w:i/>
          <w:color w:val="000000"/>
          <w:sz w:val="20"/>
          <w:szCs w:val="20"/>
          <w:lang w:eastAsia="pl-PL"/>
        </w:rPr>
        <w:t xml:space="preserve"> </w:t>
      </w:r>
    </w:p>
    <w:p w14:paraId="50D4D151" w14:textId="77777777" w:rsidR="00D05A49" w:rsidRDefault="00D05A49" w:rsidP="00F62E00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14:paraId="3FF6BD26" w14:textId="07292749" w:rsidR="00FA59BF" w:rsidRPr="00FA59BF" w:rsidRDefault="00FA59BF" w:rsidP="00F62E00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FA59BF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UWAGA: W przypadku złożenia rezygnacji z rejestracji z powodu przyznania emerytury, renty, świadczenia pielęgnacyjnego lub zasiłku stałego, specjalnego zasiłku opiekuńczego, zasiłku dla opiekuna - do wniosku należy dołączyć decyzję organu przyznającego. </w:t>
      </w:r>
    </w:p>
    <w:p w14:paraId="77C32ECC" w14:textId="77777777" w:rsidR="00FA59BF" w:rsidRPr="00FA59BF" w:rsidRDefault="00FA59BF" w:rsidP="00F62E00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FA59BF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</w:p>
    <w:p w14:paraId="52A262B5" w14:textId="7A03B540" w:rsidR="003E6E9F" w:rsidRDefault="00FA59BF" w:rsidP="00C04BFA">
      <w:pPr>
        <w:spacing w:after="0"/>
        <w:ind w:left="-5" w:right="234" w:hanging="10"/>
        <w:jc w:val="both"/>
        <w:rPr>
          <w:rFonts w:ascii="Arial" w:hAnsi="Arial" w:cs="Arial"/>
          <w:sz w:val="18"/>
          <w:szCs w:val="18"/>
        </w:rPr>
      </w:pPr>
      <w:r w:rsidRPr="00FA59BF">
        <w:rPr>
          <w:rFonts w:ascii="Arial" w:eastAsia="Arial" w:hAnsi="Arial" w:cs="Arial"/>
          <w:color w:val="000000"/>
          <w:sz w:val="18"/>
          <w:szCs w:val="18"/>
          <w:lang w:eastAsia="pl-PL"/>
        </w:rPr>
        <w:t xml:space="preserve">* niepotrzebne skreślić </w:t>
      </w:r>
      <w:r w:rsidR="006B0522">
        <w:rPr>
          <w:rFonts w:ascii="Arial" w:hAnsi="Arial" w:cs="Arial"/>
          <w:sz w:val="18"/>
          <w:szCs w:val="18"/>
        </w:rPr>
        <w:tab/>
      </w:r>
      <w:r w:rsidR="007E139D">
        <w:rPr>
          <w:rFonts w:ascii="Arial" w:hAnsi="Arial" w:cs="Arial"/>
          <w:sz w:val="18"/>
          <w:szCs w:val="18"/>
        </w:rPr>
        <w:tab/>
      </w:r>
      <w:r w:rsidR="007E139D">
        <w:rPr>
          <w:rFonts w:ascii="Arial" w:hAnsi="Arial" w:cs="Arial"/>
          <w:sz w:val="18"/>
          <w:szCs w:val="18"/>
        </w:rPr>
        <w:tab/>
      </w:r>
    </w:p>
    <w:p w14:paraId="41DE39EB" w14:textId="77777777" w:rsidR="003E6E9F" w:rsidRPr="002451E8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3E6E9F" w:rsidRPr="002451E8" w:rsidSect="000C32AA">
      <w:headerReference w:type="default" r:id="rId7"/>
      <w:footerReference w:type="default" r:id="rId8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04B0F" w14:textId="77777777" w:rsidR="00F26DFF" w:rsidRDefault="00F26DFF" w:rsidP="00D1245F">
      <w:pPr>
        <w:spacing w:after="0" w:line="240" w:lineRule="auto"/>
      </w:pPr>
      <w:r>
        <w:separator/>
      </w:r>
    </w:p>
  </w:endnote>
  <w:endnote w:type="continuationSeparator" w:id="0">
    <w:p w14:paraId="205FC5B7" w14:textId="77777777" w:rsidR="00F26DFF" w:rsidRDefault="00F26DFF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3DD401E9" w:rsidR="00E20452" w:rsidRPr="007E139D" w:rsidRDefault="007E139D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610E4A9B">
              <wp:simplePos x="0" y="0"/>
              <wp:positionH relativeFrom="column">
                <wp:posOffset>-19685</wp:posOffset>
              </wp:positionH>
              <wp:positionV relativeFrom="paragraph">
                <wp:posOffset>-13970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2EF19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-1.1pt" to="497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5XRTk3wAAAAg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534B" w14:textId="77777777" w:rsidR="00F26DFF" w:rsidRDefault="00F26DFF" w:rsidP="00D1245F">
      <w:pPr>
        <w:spacing w:after="0" w:line="240" w:lineRule="auto"/>
      </w:pPr>
      <w:r>
        <w:separator/>
      </w:r>
    </w:p>
  </w:footnote>
  <w:footnote w:type="continuationSeparator" w:id="0">
    <w:p w14:paraId="79335B03" w14:textId="77777777" w:rsidR="00F26DFF" w:rsidRDefault="00F26DFF" w:rsidP="00D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77777777" w:rsidR="007C6627" w:rsidRDefault="007C6627" w:rsidP="007C6627">
    <w:pPr>
      <w:pStyle w:val="Nagwek"/>
      <w:spacing w:line="27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4960"/>
    <w:rsid w:val="000813D9"/>
    <w:rsid w:val="000C32AA"/>
    <w:rsid w:val="00185F83"/>
    <w:rsid w:val="00194580"/>
    <w:rsid w:val="001A4D4E"/>
    <w:rsid w:val="001B621B"/>
    <w:rsid w:val="00211F6C"/>
    <w:rsid w:val="002451E8"/>
    <w:rsid w:val="002C5ECB"/>
    <w:rsid w:val="00331B60"/>
    <w:rsid w:val="003343E7"/>
    <w:rsid w:val="003E6E9F"/>
    <w:rsid w:val="00422521"/>
    <w:rsid w:val="00432084"/>
    <w:rsid w:val="004325F1"/>
    <w:rsid w:val="00436CF9"/>
    <w:rsid w:val="00442D34"/>
    <w:rsid w:val="004739C0"/>
    <w:rsid w:val="005040A2"/>
    <w:rsid w:val="005278C4"/>
    <w:rsid w:val="005B5BEE"/>
    <w:rsid w:val="005C362D"/>
    <w:rsid w:val="006B0522"/>
    <w:rsid w:val="006D6FDC"/>
    <w:rsid w:val="006E2875"/>
    <w:rsid w:val="006E645B"/>
    <w:rsid w:val="0071386D"/>
    <w:rsid w:val="00733ADF"/>
    <w:rsid w:val="007521AB"/>
    <w:rsid w:val="00753AC3"/>
    <w:rsid w:val="007B6667"/>
    <w:rsid w:val="007C6627"/>
    <w:rsid w:val="007E139D"/>
    <w:rsid w:val="007F364C"/>
    <w:rsid w:val="00815B89"/>
    <w:rsid w:val="00834BB6"/>
    <w:rsid w:val="00844A32"/>
    <w:rsid w:val="008A48E6"/>
    <w:rsid w:val="00903B58"/>
    <w:rsid w:val="00905A36"/>
    <w:rsid w:val="00906616"/>
    <w:rsid w:val="0094558A"/>
    <w:rsid w:val="00945854"/>
    <w:rsid w:val="00967A28"/>
    <w:rsid w:val="0098664E"/>
    <w:rsid w:val="0099624F"/>
    <w:rsid w:val="00AC13EC"/>
    <w:rsid w:val="00B02297"/>
    <w:rsid w:val="00B07A41"/>
    <w:rsid w:val="00B231F3"/>
    <w:rsid w:val="00B366EF"/>
    <w:rsid w:val="00B45E83"/>
    <w:rsid w:val="00BE5F87"/>
    <w:rsid w:val="00C04BFA"/>
    <w:rsid w:val="00C24142"/>
    <w:rsid w:val="00C401B0"/>
    <w:rsid w:val="00CA4DDD"/>
    <w:rsid w:val="00CD20B8"/>
    <w:rsid w:val="00D05A49"/>
    <w:rsid w:val="00D1245F"/>
    <w:rsid w:val="00D94EB9"/>
    <w:rsid w:val="00DB14C6"/>
    <w:rsid w:val="00DD3153"/>
    <w:rsid w:val="00DD34AB"/>
    <w:rsid w:val="00DF6003"/>
    <w:rsid w:val="00E20452"/>
    <w:rsid w:val="00E26C66"/>
    <w:rsid w:val="00E64324"/>
    <w:rsid w:val="00E9166F"/>
    <w:rsid w:val="00F26DFF"/>
    <w:rsid w:val="00F42A0F"/>
    <w:rsid w:val="00F56B84"/>
    <w:rsid w:val="00F62E00"/>
    <w:rsid w:val="00FA59BF"/>
    <w:rsid w:val="00FB62F4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Joanna Łęgowska</cp:lastModifiedBy>
  <cp:revision>12</cp:revision>
  <cp:lastPrinted>2025-05-16T08:36:00Z</cp:lastPrinted>
  <dcterms:created xsi:type="dcterms:W3CDTF">2025-05-26T08:55:00Z</dcterms:created>
  <dcterms:modified xsi:type="dcterms:W3CDTF">2025-06-05T06:15:00Z</dcterms:modified>
</cp:coreProperties>
</file>